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42"/>
      </w:tblGrid>
      <w:tr w:rsidR="000450D6" w:rsidRPr="000450D6" w:rsidTr="00ED1CA6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ED1CA6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ED1CA6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ED1CA6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ED1CA6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7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ED1CA6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D45331">
        <w:rPr>
          <w:rFonts w:ascii="Book Antiqua" w:hAnsi="Book Antiqua"/>
        </w:rPr>
        <w:t>201</w:t>
      </w:r>
      <w:r w:rsidR="00E032DC">
        <w:rPr>
          <w:rFonts w:ascii="Book Antiqua" w:hAnsi="Book Antiqua"/>
        </w:rPr>
        <w:t>7</w:t>
      </w:r>
      <w:r w:rsidR="00D45331">
        <w:rPr>
          <w:rFonts w:ascii="Book Antiqua" w:hAnsi="Book Antiqua"/>
        </w:rPr>
        <w:t>/201</w:t>
      </w:r>
      <w:r w:rsidR="00E032DC">
        <w:rPr>
          <w:rFonts w:ascii="Book Antiqua" w:hAnsi="Book Antiqua"/>
        </w:rPr>
        <w:t>8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B06C70">
        <w:rPr>
          <w:rFonts w:ascii="Book Antiqua" w:hAnsi="Book Antiqua"/>
        </w:rPr>
        <w:t xml:space="preserve">Dugom Selu, _______________ </w:t>
      </w:r>
      <w:r w:rsidR="00D45331">
        <w:rPr>
          <w:rFonts w:ascii="Book Antiqua" w:hAnsi="Book Antiqua"/>
        </w:rPr>
        <w:t>201</w:t>
      </w:r>
      <w:r w:rsidR="00E032DC">
        <w:rPr>
          <w:rFonts w:ascii="Book Antiqua" w:hAnsi="Book Antiqua"/>
        </w:rPr>
        <w:t>7</w:t>
      </w:r>
      <w:bookmarkStart w:id="0" w:name="_GoBack"/>
      <w:bookmarkEnd w:id="0"/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3D"/>
    <w:rsid w:val="00036DA7"/>
    <w:rsid w:val="000450D6"/>
    <w:rsid w:val="002A4D5C"/>
    <w:rsid w:val="002E2E92"/>
    <w:rsid w:val="00431A75"/>
    <w:rsid w:val="004C3745"/>
    <w:rsid w:val="00554B22"/>
    <w:rsid w:val="007F057D"/>
    <w:rsid w:val="008F2226"/>
    <w:rsid w:val="00A21890"/>
    <w:rsid w:val="00B06C70"/>
    <w:rsid w:val="00B06D94"/>
    <w:rsid w:val="00B21601"/>
    <w:rsid w:val="00D45331"/>
    <w:rsid w:val="00E032DC"/>
    <w:rsid w:val="00E52158"/>
    <w:rsid w:val="00ED1CA6"/>
    <w:rsid w:val="00EF323D"/>
    <w:rsid w:val="00F428F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6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FA26-AC6A-4C67-9784-B5B6467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Tina</cp:lastModifiedBy>
  <cp:revision>11</cp:revision>
  <cp:lastPrinted>2016-08-29T10:11:00Z</cp:lastPrinted>
  <dcterms:created xsi:type="dcterms:W3CDTF">2015-08-20T09:34:00Z</dcterms:created>
  <dcterms:modified xsi:type="dcterms:W3CDTF">2017-08-21T07:55:00Z</dcterms:modified>
</cp:coreProperties>
</file>